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00EA3" w14:textId="29A8F37B" w:rsidR="00903CCA" w:rsidRPr="005D18C0" w:rsidRDefault="00C23F20">
      <w:pPr>
        <w:pStyle w:val="berschrift5"/>
        <w:ind w:left="5664" w:firstLine="708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5D18C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Schuljahr </w:t>
      </w:r>
      <w:r w:rsidR="00CA0867" w:rsidRPr="005D18C0">
        <w:rPr>
          <w:rFonts w:asciiTheme="minorHAnsi" w:hAnsiTheme="minorHAnsi" w:cstheme="minorHAnsi"/>
          <w:b w:val="0"/>
          <w:i w:val="0"/>
          <w:sz w:val="24"/>
          <w:szCs w:val="24"/>
        </w:rPr>
        <w:t>20</w:t>
      </w:r>
      <w:r w:rsidR="0045735C" w:rsidRPr="005D18C0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73B0D">
        <w:rPr>
          <w:rFonts w:asciiTheme="minorHAnsi" w:hAnsiTheme="minorHAnsi" w:cstheme="minorHAnsi"/>
          <w:b w:val="0"/>
          <w:i w:val="0"/>
          <w:sz w:val="24"/>
          <w:szCs w:val="24"/>
        </w:rPr>
        <w:t>1</w:t>
      </w:r>
      <w:r w:rsidR="00AE3D1C" w:rsidRPr="005D18C0">
        <w:rPr>
          <w:rFonts w:asciiTheme="minorHAnsi" w:hAnsiTheme="minorHAnsi" w:cstheme="minorHAnsi"/>
          <w:b w:val="0"/>
          <w:i w:val="0"/>
          <w:sz w:val="24"/>
          <w:szCs w:val="24"/>
        </w:rPr>
        <w:t>/202</w:t>
      </w:r>
      <w:r w:rsidR="00B73B0D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</w:p>
    <w:p w14:paraId="17CE34D2" w14:textId="77777777" w:rsidR="00903CCA" w:rsidRPr="005D18C0" w:rsidRDefault="00903CCA">
      <w:pPr>
        <w:pStyle w:val="berschrift3"/>
        <w:ind w:left="2832" w:firstLine="708"/>
        <w:jc w:val="left"/>
        <w:rPr>
          <w:rFonts w:asciiTheme="minorHAnsi" w:hAnsiTheme="minorHAnsi" w:cstheme="minorHAnsi"/>
        </w:rPr>
      </w:pPr>
    </w:p>
    <w:p w14:paraId="5CCD24B5" w14:textId="77777777" w:rsidR="00903CCA" w:rsidRPr="005D18C0" w:rsidRDefault="00C23F20">
      <w:pPr>
        <w:pStyle w:val="berschrift3"/>
        <w:ind w:left="2832" w:firstLine="708"/>
        <w:jc w:val="left"/>
        <w:rPr>
          <w:rFonts w:asciiTheme="minorHAnsi" w:hAnsiTheme="minorHAnsi" w:cstheme="minorHAnsi"/>
          <w:sz w:val="28"/>
          <w:szCs w:val="28"/>
        </w:rPr>
      </w:pPr>
      <w:r w:rsidRPr="005D18C0">
        <w:rPr>
          <w:rFonts w:asciiTheme="minorHAnsi" w:hAnsiTheme="minorHAnsi" w:cstheme="minorHAnsi"/>
          <w:sz w:val="28"/>
          <w:szCs w:val="28"/>
        </w:rPr>
        <w:t>Lernmittelfreiheitsgesetz</w:t>
      </w:r>
    </w:p>
    <w:p w14:paraId="45060FBA" w14:textId="4B61EE53" w:rsidR="00903CCA" w:rsidRPr="005D18C0" w:rsidRDefault="00C23F20">
      <w:pPr>
        <w:pStyle w:val="berschrift4"/>
        <w:rPr>
          <w:rFonts w:asciiTheme="minorHAnsi" w:hAnsiTheme="minorHAnsi" w:cstheme="minorHAnsi"/>
          <w:u w:val="single"/>
        </w:rPr>
      </w:pPr>
      <w:r w:rsidRPr="005D18C0">
        <w:rPr>
          <w:rFonts w:asciiTheme="minorHAnsi" w:hAnsiTheme="minorHAnsi" w:cstheme="minorHAnsi"/>
          <w:u w:val="single"/>
        </w:rPr>
        <w:t>Eigenanteil</w:t>
      </w:r>
      <w:r w:rsidR="00434316">
        <w:rPr>
          <w:rFonts w:asciiTheme="minorHAnsi" w:hAnsiTheme="minorHAnsi" w:cstheme="minorHAnsi"/>
          <w:u w:val="single"/>
        </w:rPr>
        <w:t xml:space="preserve"> (G9)</w:t>
      </w:r>
    </w:p>
    <w:p w14:paraId="14963E2C" w14:textId="77777777" w:rsidR="00903CCA" w:rsidRPr="005D18C0" w:rsidRDefault="00903CCA">
      <w:pPr>
        <w:jc w:val="center"/>
        <w:rPr>
          <w:rFonts w:asciiTheme="minorHAnsi" w:hAnsiTheme="minorHAnsi" w:cstheme="minorHAnsi"/>
        </w:rPr>
      </w:pPr>
    </w:p>
    <w:p w14:paraId="62DBCB2A" w14:textId="77777777" w:rsidR="00903CCA" w:rsidRPr="005D18C0" w:rsidRDefault="00C23F20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</w:rPr>
      </w:pPr>
      <w:r w:rsidRPr="005D18C0">
        <w:rPr>
          <w:rFonts w:asciiTheme="minorHAnsi" w:hAnsiTheme="minorHAnsi" w:cstheme="minorHAnsi"/>
        </w:rPr>
        <w:t xml:space="preserve">Vorschlag auf Grundlage der </w:t>
      </w:r>
      <w:r w:rsidRPr="005D18C0">
        <w:rPr>
          <w:rFonts w:asciiTheme="minorHAnsi" w:hAnsiTheme="minorHAnsi" w:cstheme="minorHAnsi"/>
          <w:bCs/>
          <w:iCs/>
        </w:rPr>
        <w:t xml:space="preserve">Verordnung über die Durchschnittsbeträge und den Eigenanteil </w:t>
      </w:r>
      <w:r w:rsidRPr="005D18C0">
        <w:rPr>
          <w:rFonts w:asciiTheme="minorHAnsi" w:hAnsiTheme="minorHAnsi" w:cstheme="minorHAnsi"/>
        </w:rPr>
        <w:t xml:space="preserve">nach </w:t>
      </w:r>
      <w:r w:rsidRPr="005D18C0">
        <w:rPr>
          <w:rFonts w:asciiTheme="minorHAnsi" w:hAnsiTheme="minorHAnsi" w:cstheme="minorHAnsi"/>
          <w:bCs/>
          <w:iCs/>
        </w:rPr>
        <w:t xml:space="preserve">§ 96 Abs. 5Schulgesetz (VO zu § 96 Abs. 5 </w:t>
      </w:r>
      <w:proofErr w:type="spellStart"/>
      <w:r w:rsidRPr="005D18C0">
        <w:rPr>
          <w:rFonts w:asciiTheme="minorHAnsi" w:hAnsiTheme="minorHAnsi" w:cstheme="minorHAnsi"/>
          <w:bCs/>
          <w:iCs/>
        </w:rPr>
        <w:t>SchulG</w:t>
      </w:r>
      <w:proofErr w:type="spellEnd"/>
      <w:r w:rsidRPr="005D18C0">
        <w:rPr>
          <w:rFonts w:asciiTheme="minorHAnsi" w:hAnsiTheme="minorHAnsi" w:cstheme="minorHAnsi"/>
          <w:bCs/>
          <w:iCs/>
        </w:rPr>
        <w:t>) vom 12. April 2005</w:t>
      </w:r>
    </w:p>
    <w:p w14:paraId="250DF868" w14:textId="77777777" w:rsidR="00903CCA" w:rsidRPr="005D18C0" w:rsidRDefault="00903CCA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</w:rPr>
      </w:pPr>
    </w:p>
    <w:p w14:paraId="23FF61B5" w14:textId="77777777" w:rsidR="00903CCA" w:rsidRPr="005D18C0" w:rsidRDefault="00C23F20">
      <w:pPr>
        <w:rPr>
          <w:rFonts w:asciiTheme="minorHAnsi" w:hAnsiTheme="minorHAnsi" w:cstheme="minorHAnsi"/>
        </w:rPr>
      </w:pPr>
      <w:r w:rsidRPr="005D18C0">
        <w:rPr>
          <w:rFonts w:asciiTheme="minorHAnsi" w:hAnsiTheme="minorHAnsi" w:cstheme="minorHAnsi"/>
        </w:rPr>
        <w:t xml:space="preserve">Der Eigenanteil beträgt nach §1 VO </w:t>
      </w:r>
      <w:r w:rsidRPr="005D18C0">
        <w:rPr>
          <w:rFonts w:asciiTheme="minorHAnsi" w:hAnsiTheme="minorHAnsi" w:cstheme="minorHAnsi"/>
          <w:bCs/>
          <w:iCs/>
        </w:rPr>
        <w:t xml:space="preserve">zu § 96 Abs. 5 </w:t>
      </w:r>
      <w:proofErr w:type="spellStart"/>
      <w:r w:rsidRPr="005D18C0">
        <w:rPr>
          <w:rFonts w:asciiTheme="minorHAnsi" w:hAnsiTheme="minorHAnsi" w:cstheme="minorHAnsi"/>
          <w:bCs/>
          <w:iCs/>
        </w:rPr>
        <w:t>SchulG</w:t>
      </w:r>
      <w:proofErr w:type="spellEnd"/>
      <w:r w:rsidRPr="005D18C0">
        <w:rPr>
          <w:rFonts w:asciiTheme="minorHAnsi" w:hAnsiTheme="minorHAnsi" w:cstheme="minorHAnsi"/>
          <w:bCs/>
          <w:iCs/>
        </w:rPr>
        <w:t xml:space="preserve"> </w:t>
      </w:r>
      <w:r w:rsidRPr="005D18C0">
        <w:rPr>
          <w:rFonts w:asciiTheme="minorHAnsi" w:hAnsiTheme="minorHAnsi" w:cstheme="minorHAnsi"/>
          <w:b/>
        </w:rPr>
        <w:t>ein Drittel des jeweiligen Durchschnittsbetrags</w:t>
      </w:r>
      <w:r w:rsidRPr="005D18C0">
        <w:rPr>
          <w:rFonts w:asciiTheme="minorHAnsi" w:hAnsiTheme="minorHAnsi" w:cstheme="minorHAnsi"/>
        </w:rPr>
        <w:t>.</w:t>
      </w:r>
    </w:p>
    <w:p w14:paraId="175431E0" w14:textId="77777777" w:rsidR="00903CCA" w:rsidRPr="005D18C0" w:rsidRDefault="00C23F20">
      <w:pPr>
        <w:pStyle w:val="berschrift1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5D18C0">
        <w:rPr>
          <w:rFonts w:asciiTheme="minorHAnsi" w:hAnsiTheme="minorHAnsi" w:cstheme="minorHAnsi"/>
          <w:b w:val="0"/>
          <w:sz w:val="24"/>
          <w:szCs w:val="24"/>
        </w:rPr>
        <w:t xml:space="preserve">Nach §2 VO </w:t>
      </w:r>
      <w:r w:rsidRPr="005D18C0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zu § 96 Abs. 5 </w:t>
      </w:r>
      <w:proofErr w:type="spellStart"/>
      <w:r w:rsidRPr="005D18C0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SchulG</w:t>
      </w:r>
      <w:proofErr w:type="spellEnd"/>
      <w:r w:rsidRPr="005D18C0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lauten die Durchschnittsbeträge für das Gymnasium wie folgt:</w:t>
      </w:r>
    </w:p>
    <w:p w14:paraId="140A1F0B" w14:textId="70D3F441" w:rsidR="00903CCA" w:rsidRPr="005D18C0" w:rsidRDefault="00C23F20">
      <w:pPr>
        <w:rPr>
          <w:rFonts w:asciiTheme="minorHAnsi" w:hAnsiTheme="minorHAnsi" w:cstheme="minorHAnsi"/>
        </w:rPr>
      </w:pPr>
      <w:proofErr w:type="spellStart"/>
      <w:r w:rsidRPr="005D18C0">
        <w:rPr>
          <w:rFonts w:asciiTheme="minorHAnsi" w:hAnsiTheme="minorHAnsi" w:cstheme="minorHAnsi"/>
        </w:rPr>
        <w:t>Sek.I</w:t>
      </w:r>
      <w:proofErr w:type="spellEnd"/>
      <w:r w:rsidRPr="005D18C0">
        <w:rPr>
          <w:rFonts w:asciiTheme="minorHAnsi" w:hAnsiTheme="minorHAnsi" w:cstheme="minorHAnsi"/>
        </w:rPr>
        <w:t xml:space="preserve">:  </w:t>
      </w:r>
      <w:r w:rsidR="00B73B0D">
        <w:rPr>
          <w:rFonts w:asciiTheme="minorHAnsi" w:hAnsiTheme="minorHAnsi" w:cstheme="minorHAnsi"/>
          <w:bCs/>
        </w:rPr>
        <w:t>102</w:t>
      </w:r>
      <w:r w:rsidRPr="005D18C0">
        <w:rPr>
          <w:rFonts w:asciiTheme="minorHAnsi" w:hAnsiTheme="minorHAnsi" w:cstheme="minorHAnsi"/>
          <w:bCs/>
        </w:rPr>
        <w:t xml:space="preserve">,- Euro </w:t>
      </w:r>
      <w:r w:rsidRPr="005D18C0">
        <w:rPr>
          <w:rFonts w:asciiTheme="minorHAnsi" w:hAnsiTheme="minorHAnsi" w:cstheme="minorHAnsi"/>
        </w:rPr>
        <w:t>davon 1/3:</w:t>
      </w:r>
      <w:r w:rsidR="00B73B0D">
        <w:rPr>
          <w:rFonts w:asciiTheme="minorHAnsi" w:hAnsiTheme="minorHAnsi" w:cstheme="minorHAnsi"/>
        </w:rPr>
        <w:tab/>
      </w:r>
      <w:r w:rsidR="00B73B0D">
        <w:rPr>
          <w:rFonts w:asciiTheme="minorHAnsi" w:hAnsiTheme="minorHAnsi" w:cstheme="minorHAnsi"/>
          <w:bCs/>
        </w:rPr>
        <w:t>34</w:t>
      </w:r>
      <w:r w:rsidRPr="005D18C0">
        <w:rPr>
          <w:rFonts w:asciiTheme="minorHAnsi" w:hAnsiTheme="minorHAnsi" w:cstheme="minorHAnsi"/>
          <w:bCs/>
        </w:rPr>
        <w:t>,-</w:t>
      </w:r>
      <w:r w:rsidR="00B73B0D">
        <w:rPr>
          <w:rFonts w:asciiTheme="minorHAnsi" w:hAnsiTheme="minorHAnsi" w:cstheme="minorHAnsi"/>
          <w:bCs/>
        </w:rPr>
        <w:t xml:space="preserve"> </w:t>
      </w:r>
      <w:r w:rsidRPr="005D18C0">
        <w:rPr>
          <w:rFonts w:asciiTheme="minorHAnsi" w:hAnsiTheme="minorHAnsi" w:cstheme="minorHAnsi"/>
          <w:bCs/>
        </w:rPr>
        <w:t>Euro</w:t>
      </w: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</w:rPr>
        <w:t xml:space="preserve">Höchstbetrag Sek. I:    </w:t>
      </w:r>
      <w:r w:rsidR="00B73B0D">
        <w:rPr>
          <w:rFonts w:asciiTheme="minorHAnsi" w:hAnsiTheme="minorHAnsi" w:cstheme="minorHAnsi"/>
          <w:bCs/>
        </w:rPr>
        <w:t>204</w:t>
      </w:r>
      <w:r w:rsidRPr="005D18C0">
        <w:rPr>
          <w:rFonts w:asciiTheme="minorHAnsi" w:hAnsiTheme="minorHAnsi" w:cstheme="minorHAnsi"/>
          <w:bCs/>
        </w:rPr>
        <w:t>,-</w:t>
      </w:r>
      <w:r w:rsidRPr="005D18C0">
        <w:rPr>
          <w:rFonts w:asciiTheme="minorHAnsi" w:hAnsiTheme="minorHAnsi" w:cstheme="minorHAnsi"/>
          <w:bCs/>
        </w:rPr>
        <w:tab/>
        <w:t>Euro</w:t>
      </w:r>
    </w:p>
    <w:p w14:paraId="6355931B" w14:textId="5699060E" w:rsidR="00903CCA" w:rsidRPr="005D18C0" w:rsidRDefault="00C23F20">
      <w:pPr>
        <w:rPr>
          <w:rFonts w:asciiTheme="minorHAnsi" w:hAnsiTheme="minorHAnsi" w:cstheme="minorHAnsi"/>
          <w:b/>
          <w:lang w:val="it-IT"/>
        </w:rPr>
      </w:pPr>
      <w:proofErr w:type="spellStart"/>
      <w:r w:rsidRPr="005D18C0">
        <w:rPr>
          <w:rFonts w:asciiTheme="minorHAnsi" w:hAnsiTheme="minorHAnsi" w:cstheme="minorHAnsi"/>
        </w:rPr>
        <w:t>Sek.II</w:t>
      </w:r>
      <w:proofErr w:type="spellEnd"/>
      <w:r w:rsidRPr="005D18C0">
        <w:rPr>
          <w:rFonts w:asciiTheme="minorHAnsi" w:hAnsiTheme="minorHAnsi" w:cstheme="minorHAnsi"/>
        </w:rPr>
        <w:t xml:space="preserve">: </w:t>
      </w:r>
      <w:r w:rsidR="00B73B0D">
        <w:rPr>
          <w:rFonts w:asciiTheme="minorHAnsi" w:hAnsiTheme="minorHAnsi" w:cstheme="minorHAnsi"/>
          <w:bCs/>
        </w:rPr>
        <w:t>93</w:t>
      </w:r>
      <w:r w:rsidRPr="005D18C0">
        <w:rPr>
          <w:rFonts w:asciiTheme="minorHAnsi" w:hAnsiTheme="minorHAnsi" w:cstheme="minorHAnsi"/>
          <w:bCs/>
        </w:rPr>
        <w:t xml:space="preserve">,- Euro </w:t>
      </w:r>
      <w:r w:rsidRPr="005D18C0">
        <w:rPr>
          <w:rFonts w:asciiTheme="minorHAnsi" w:hAnsiTheme="minorHAnsi" w:cstheme="minorHAnsi"/>
        </w:rPr>
        <w:t xml:space="preserve">davon 1/3: </w:t>
      </w:r>
      <w:r w:rsidR="00B73B0D">
        <w:rPr>
          <w:rFonts w:asciiTheme="minorHAnsi" w:hAnsiTheme="minorHAnsi" w:cstheme="minorHAnsi"/>
          <w:bCs/>
        </w:rPr>
        <w:tab/>
        <w:t xml:space="preserve">31,- </w:t>
      </w:r>
      <w:r w:rsidRPr="005D18C0">
        <w:rPr>
          <w:rFonts w:asciiTheme="minorHAnsi" w:hAnsiTheme="minorHAnsi" w:cstheme="minorHAnsi"/>
          <w:bCs/>
        </w:rPr>
        <w:t>Euro</w:t>
      </w: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</w:rPr>
        <w:t xml:space="preserve">Höchstbetrag Sek. </w:t>
      </w:r>
      <w:r w:rsidRPr="005D18C0">
        <w:rPr>
          <w:rFonts w:asciiTheme="minorHAnsi" w:hAnsiTheme="minorHAnsi" w:cstheme="minorHAnsi"/>
          <w:lang w:val="it-IT"/>
        </w:rPr>
        <w:t xml:space="preserve">II:    </w:t>
      </w:r>
      <w:r w:rsidR="00CA0867" w:rsidRPr="005D18C0">
        <w:rPr>
          <w:rFonts w:asciiTheme="minorHAnsi" w:hAnsiTheme="minorHAnsi" w:cstheme="minorHAnsi"/>
          <w:lang w:val="it-IT"/>
        </w:rPr>
        <w:t xml:space="preserve"> </w:t>
      </w:r>
      <w:r w:rsidR="00B73B0D">
        <w:rPr>
          <w:rFonts w:asciiTheme="minorHAnsi" w:hAnsiTheme="minorHAnsi" w:cstheme="minorHAnsi"/>
          <w:bCs/>
          <w:lang w:val="it-IT"/>
        </w:rPr>
        <w:t>93,-</w:t>
      </w:r>
      <w:r w:rsidR="00B73B0D">
        <w:rPr>
          <w:rFonts w:asciiTheme="minorHAnsi" w:hAnsiTheme="minorHAnsi" w:cstheme="minorHAnsi"/>
          <w:bCs/>
          <w:lang w:val="it-IT"/>
        </w:rPr>
        <w:tab/>
      </w:r>
      <w:r w:rsidRPr="005D18C0">
        <w:rPr>
          <w:rFonts w:asciiTheme="minorHAnsi" w:hAnsiTheme="minorHAnsi" w:cstheme="minorHAnsi"/>
          <w:bCs/>
          <w:lang w:val="it-IT"/>
        </w:rPr>
        <w:t>Euro</w:t>
      </w:r>
    </w:p>
    <w:p w14:paraId="64F94FCB" w14:textId="71576864" w:rsidR="00903CCA" w:rsidRPr="005D18C0" w:rsidRDefault="00723A13">
      <w:pPr>
        <w:rPr>
          <w:rFonts w:asciiTheme="minorHAnsi" w:hAnsiTheme="minorHAnsi" w:cstheme="minorHAnsi"/>
          <w:bCs/>
          <w:lang w:val="it-IT"/>
        </w:rPr>
      </w:pPr>
      <w:r w:rsidRPr="005D18C0">
        <w:rPr>
          <w:rFonts w:asciiTheme="minorHAnsi" w:hAnsiTheme="minorHAnsi" w:cstheme="minorHAnsi"/>
          <w:bCs/>
          <w:lang w:val="it-IT"/>
        </w:rPr>
        <w:t>(</w:t>
      </w:r>
      <w:proofErr w:type="spellStart"/>
      <w:r w:rsidRPr="005D18C0">
        <w:rPr>
          <w:rFonts w:asciiTheme="minorHAnsi" w:hAnsiTheme="minorHAnsi" w:cstheme="minorHAnsi"/>
          <w:bCs/>
          <w:lang w:val="it-IT"/>
        </w:rPr>
        <w:t>Stufen</w:t>
      </w:r>
      <w:proofErr w:type="spellEnd"/>
      <w:r w:rsidRPr="005D18C0">
        <w:rPr>
          <w:rFonts w:asciiTheme="minorHAnsi" w:hAnsiTheme="minorHAnsi" w:cstheme="minorHAnsi"/>
          <w:bCs/>
          <w:lang w:val="it-IT"/>
        </w:rPr>
        <w:t>: 1</w:t>
      </w:r>
      <w:r w:rsidR="00B73B0D">
        <w:rPr>
          <w:rFonts w:asciiTheme="minorHAnsi" w:hAnsiTheme="minorHAnsi" w:cstheme="minorHAnsi"/>
          <w:bCs/>
          <w:lang w:val="it-IT"/>
        </w:rPr>
        <w:t>1</w:t>
      </w:r>
      <w:r w:rsidRPr="005D18C0">
        <w:rPr>
          <w:rFonts w:asciiTheme="minorHAnsi" w:hAnsiTheme="minorHAnsi" w:cstheme="minorHAnsi"/>
          <w:bCs/>
          <w:lang w:val="it-IT"/>
        </w:rPr>
        <w:t>, 1</w:t>
      </w:r>
      <w:r w:rsidR="00B73B0D">
        <w:rPr>
          <w:rFonts w:asciiTheme="minorHAnsi" w:hAnsiTheme="minorHAnsi" w:cstheme="minorHAnsi"/>
          <w:bCs/>
          <w:lang w:val="it-IT"/>
        </w:rPr>
        <w:t>2</w:t>
      </w:r>
      <w:r w:rsidRPr="005D18C0">
        <w:rPr>
          <w:rFonts w:asciiTheme="minorHAnsi" w:hAnsiTheme="minorHAnsi" w:cstheme="minorHAnsi"/>
          <w:bCs/>
          <w:lang w:val="it-IT"/>
        </w:rPr>
        <w:t>, 1</w:t>
      </w:r>
      <w:r w:rsidR="00B73B0D">
        <w:rPr>
          <w:rFonts w:asciiTheme="minorHAnsi" w:hAnsiTheme="minorHAnsi" w:cstheme="minorHAnsi"/>
          <w:bCs/>
          <w:lang w:val="it-IT"/>
        </w:rPr>
        <w:t>3</w:t>
      </w:r>
      <w:r w:rsidR="00C23F20" w:rsidRPr="005D18C0">
        <w:rPr>
          <w:rFonts w:asciiTheme="minorHAnsi" w:hAnsiTheme="minorHAnsi" w:cstheme="minorHAnsi"/>
          <w:bCs/>
          <w:lang w:val="it-IT"/>
        </w:rPr>
        <w:t>)</w:t>
      </w:r>
    </w:p>
    <w:p w14:paraId="4B77088B" w14:textId="77777777" w:rsidR="00903CCA" w:rsidRPr="005D18C0" w:rsidRDefault="00C23F20">
      <w:pPr>
        <w:rPr>
          <w:rFonts w:asciiTheme="minorHAnsi" w:hAnsiTheme="minorHAnsi" w:cstheme="minorHAnsi"/>
          <w:b/>
        </w:rPr>
      </w:pP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</w:rPr>
        <w:t>_________</w:t>
      </w:r>
    </w:p>
    <w:p w14:paraId="308FA89E" w14:textId="77777777" w:rsidR="00903CCA" w:rsidRPr="005D18C0" w:rsidRDefault="00903CCA">
      <w:pPr>
        <w:rPr>
          <w:rFonts w:asciiTheme="minorHAnsi" w:hAnsiTheme="minorHAnsi" w:cstheme="minorHAnsi"/>
          <w:b/>
        </w:rPr>
      </w:pPr>
    </w:p>
    <w:p w14:paraId="1244935D" w14:textId="4B48639F" w:rsidR="00903CCA" w:rsidRPr="005D18C0" w:rsidRDefault="00C23F20">
      <w:pPr>
        <w:rPr>
          <w:rFonts w:asciiTheme="minorHAnsi" w:hAnsiTheme="minorHAnsi" w:cstheme="minorHAnsi"/>
          <w:b/>
          <w:u w:val="single"/>
        </w:rPr>
      </w:pP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  <w:b/>
        </w:rPr>
        <w:tab/>
        <w:t xml:space="preserve"> Höchstbetrag Sek. I + Sek. II:</w:t>
      </w:r>
      <w:r w:rsidRPr="005D18C0">
        <w:rPr>
          <w:rFonts w:asciiTheme="minorHAnsi" w:hAnsiTheme="minorHAnsi" w:cstheme="minorHAnsi"/>
          <w:b/>
        </w:rPr>
        <w:tab/>
      </w:r>
      <w:r w:rsidR="00CA0867" w:rsidRPr="005D18C0">
        <w:rPr>
          <w:rFonts w:asciiTheme="minorHAnsi" w:hAnsiTheme="minorHAnsi" w:cstheme="minorHAnsi"/>
          <w:b/>
          <w:u w:val="single"/>
        </w:rPr>
        <w:t>2</w:t>
      </w:r>
      <w:r w:rsidR="00B73B0D">
        <w:rPr>
          <w:rFonts w:asciiTheme="minorHAnsi" w:hAnsiTheme="minorHAnsi" w:cstheme="minorHAnsi"/>
          <w:b/>
          <w:u w:val="single"/>
        </w:rPr>
        <w:t>97,-</w:t>
      </w:r>
      <w:r w:rsidRPr="005D18C0">
        <w:rPr>
          <w:rFonts w:asciiTheme="minorHAnsi" w:hAnsiTheme="minorHAnsi" w:cstheme="minorHAnsi"/>
          <w:b/>
          <w:u w:val="single"/>
        </w:rPr>
        <w:t xml:space="preserve"> Euro</w:t>
      </w:r>
    </w:p>
    <w:p w14:paraId="6BD601B7" w14:textId="77777777" w:rsidR="00903CCA" w:rsidRPr="005D18C0" w:rsidRDefault="00903CCA">
      <w:pPr>
        <w:rPr>
          <w:rFonts w:asciiTheme="minorHAnsi" w:hAnsiTheme="minorHAnsi" w:cstheme="minorHAnsi"/>
        </w:rPr>
      </w:pPr>
    </w:p>
    <w:p w14:paraId="0C0CCCC2" w14:textId="77777777" w:rsidR="00903CCA" w:rsidRPr="005D18C0" w:rsidRDefault="00903CCA">
      <w:pPr>
        <w:rPr>
          <w:rFonts w:asciiTheme="minorHAnsi" w:hAnsiTheme="minorHAnsi" w:cstheme="minorHAnsi"/>
        </w:rPr>
      </w:pPr>
    </w:p>
    <w:p w14:paraId="6217EAF1" w14:textId="6EA337B4" w:rsidR="00903CCA" w:rsidRPr="005D18C0" w:rsidRDefault="00C23F20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D18C0">
        <w:rPr>
          <w:rFonts w:asciiTheme="minorHAnsi" w:hAnsiTheme="minorHAnsi" w:cstheme="minorHAnsi"/>
          <w:b/>
          <w:i/>
          <w:sz w:val="28"/>
          <w:szCs w:val="28"/>
        </w:rPr>
        <w:t xml:space="preserve">Kalkulation für </w:t>
      </w:r>
      <w:proofErr w:type="spellStart"/>
      <w:r w:rsidRPr="005D18C0">
        <w:rPr>
          <w:rFonts w:asciiTheme="minorHAnsi" w:hAnsiTheme="minorHAnsi" w:cstheme="minorHAnsi"/>
          <w:b/>
          <w:i/>
          <w:sz w:val="28"/>
          <w:szCs w:val="28"/>
        </w:rPr>
        <w:t>Sj</w:t>
      </w:r>
      <w:proofErr w:type="spellEnd"/>
      <w:r w:rsidRPr="005D18C0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r w:rsidR="00AE3D1C" w:rsidRPr="005D18C0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2C36DB" w:rsidRPr="005D18C0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C16490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AE3D1C" w:rsidRPr="005D18C0">
        <w:rPr>
          <w:rFonts w:asciiTheme="minorHAnsi" w:hAnsiTheme="minorHAnsi" w:cstheme="minorHAnsi"/>
          <w:b/>
          <w:i/>
          <w:sz w:val="28"/>
          <w:szCs w:val="28"/>
        </w:rPr>
        <w:t>/202</w:t>
      </w:r>
      <w:r w:rsidR="00C16490">
        <w:rPr>
          <w:rFonts w:asciiTheme="minorHAnsi" w:hAnsiTheme="minorHAnsi" w:cstheme="minorHAnsi"/>
          <w:b/>
          <w:i/>
          <w:sz w:val="28"/>
          <w:szCs w:val="28"/>
        </w:rPr>
        <w:t>2</w:t>
      </w:r>
    </w:p>
    <w:p w14:paraId="4A9D0FCB" w14:textId="77777777" w:rsidR="00A940EE" w:rsidRPr="005D18C0" w:rsidRDefault="00A940EE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56"/>
        <w:gridCol w:w="425"/>
        <w:gridCol w:w="142"/>
        <w:gridCol w:w="283"/>
        <w:gridCol w:w="194"/>
        <w:gridCol w:w="1200"/>
        <w:gridCol w:w="1200"/>
      </w:tblGrid>
      <w:tr w:rsidR="00995117" w:rsidRPr="005D18C0" w14:paraId="24189851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1BC6" w14:textId="6E91AAA4" w:rsidR="00995117" w:rsidRPr="00995117" w:rsidRDefault="009951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/8/10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FE567F" w14:textId="634271BA" w:rsidR="00995117" w:rsidRPr="00995117" w:rsidRDefault="0099511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odNot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App)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F844" w14:textId="77777777" w:rsidR="00995117" w:rsidRPr="00995117" w:rsidRDefault="0099511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100A" w14:textId="3AADCCDE" w:rsidR="00995117" w:rsidRPr="00995117" w:rsidRDefault="0099511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171C" w14:textId="4DE5024F" w:rsidR="00995117" w:rsidRPr="00995117" w:rsidRDefault="009951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99</w:t>
            </w:r>
          </w:p>
        </w:tc>
      </w:tr>
      <w:tr w:rsidR="00302DA3" w:rsidRPr="005D18C0" w14:paraId="01F91133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BC56" w14:textId="77777777" w:rsidR="00302DA3" w:rsidRPr="005D18C0" w:rsidRDefault="00302DA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CDDB3" w14:textId="77777777" w:rsidR="00302DA3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chreiben erwünscht 5/6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E72F" w14:textId="77777777" w:rsidR="00302DA3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B0AB" w14:textId="77777777" w:rsidR="00302DA3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6B9C" w14:textId="70B32F14" w:rsidR="00302DA3" w:rsidRPr="005D18C0" w:rsidRDefault="00302DA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C36DB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</w:tr>
      <w:tr w:rsidR="00A940EE" w:rsidRPr="005D18C0" w14:paraId="7D74D324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769E" w14:textId="77777777" w:rsidR="00A940EE" w:rsidRPr="003A6488" w:rsidRDefault="00A940E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61DF" w14:textId="02242A38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lish G Access 1</w:t>
            </w:r>
            <w:r w:rsidR="00C53F2B" w:rsidRPr="003A6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164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book</w:t>
            </w:r>
            <w:proofErr w:type="spellEnd"/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3A8" w14:textId="77777777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DFC" w14:textId="77777777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11B" w14:textId="3C5E1D2D" w:rsidR="00A940EE" w:rsidRPr="003A6488" w:rsidRDefault="003A648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,99</w:t>
            </w:r>
          </w:p>
        </w:tc>
      </w:tr>
      <w:tr w:rsidR="00A940EE" w:rsidRPr="005D18C0" w14:paraId="16339E14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DF9" w14:textId="77777777" w:rsidR="00A940EE" w:rsidRPr="005D18C0" w:rsidRDefault="003107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F087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 Access 1 Workboo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849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247" w14:textId="60F19E11" w:rsidR="00A940EE" w:rsidRPr="005D18C0" w:rsidRDefault="002C36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50</w:t>
            </w:r>
          </w:p>
        </w:tc>
      </w:tr>
      <w:tr w:rsidR="003827C5" w:rsidRPr="005D18C0" w14:paraId="59919F4E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287A" w14:textId="77777777" w:rsidR="003827C5" w:rsidRPr="005D18C0" w:rsidRDefault="003827C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A78A" w14:textId="77777777" w:rsidR="003827C5" w:rsidRPr="005D18C0" w:rsidRDefault="003827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chreiben erwünscht 7/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1D18" w14:textId="77777777" w:rsidR="003827C5" w:rsidRPr="005D18C0" w:rsidRDefault="003827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F1E5" w14:textId="20F40C61" w:rsidR="003827C5" w:rsidRPr="005D18C0" w:rsidRDefault="00545B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C36DB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</w:tr>
      <w:tr w:rsidR="00A940EE" w:rsidRPr="005D18C0" w14:paraId="23FCCE0F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741" w14:textId="77777777" w:rsidR="00A940EE" w:rsidRPr="005D18C0" w:rsidRDefault="00A940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733D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 Access 2</w:t>
            </w:r>
          </w:p>
        </w:tc>
        <w:tc>
          <w:tcPr>
            <w:tcW w:w="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0D8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577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54A" w14:textId="046D9C9B" w:rsidR="00A940EE" w:rsidRPr="005D18C0" w:rsidRDefault="002C36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A940EE" w:rsidRPr="005D18C0" w14:paraId="16A531E3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D570" w14:textId="77777777" w:rsidR="00A940EE" w:rsidRPr="005D18C0" w:rsidRDefault="00A940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82C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 Access 2 Workboo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BB2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A217" w14:textId="3414D6A2" w:rsidR="00A940EE" w:rsidRPr="005D18C0" w:rsidRDefault="00796A9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</w:t>
            </w:r>
            <w:r w:rsidR="002C36DB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A940EE" w:rsidRPr="005D18C0" w14:paraId="6299CEB2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9A9" w14:textId="77777777" w:rsidR="00A940EE" w:rsidRPr="005D18C0" w:rsidRDefault="00A940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B13" w14:textId="77777777" w:rsidR="00A940EE" w:rsidRPr="005D18C0" w:rsidRDefault="003107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 Access 3</w:t>
            </w:r>
            <w:r w:rsidR="00A940EE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EA36" w14:textId="77777777" w:rsidR="00A940EE" w:rsidRPr="005D18C0" w:rsidRDefault="003107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915" w14:textId="17B29969" w:rsidR="00A940EE" w:rsidRPr="005D18C0" w:rsidRDefault="006D13F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2F7F63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A940EE" w:rsidRPr="005D18C0" w14:paraId="389BA84E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7B39" w14:textId="77777777" w:rsidR="00A940EE" w:rsidRPr="003A6488" w:rsidRDefault="00A940E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D84" w14:textId="3676C139" w:rsidR="00A940EE" w:rsidRPr="003A6488" w:rsidRDefault="00302DA3" w:rsidP="00302D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glisch G Access 4</w:t>
            </w:r>
            <w:r w:rsidR="002F7F63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7F63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oo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255" w14:textId="77777777" w:rsidR="00A940EE" w:rsidRPr="005D18C0" w:rsidRDefault="00302D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542" w14:textId="74906D83" w:rsidR="00A940EE" w:rsidRPr="005D18C0" w:rsidRDefault="002F7F6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99</w:t>
            </w:r>
          </w:p>
        </w:tc>
      </w:tr>
      <w:tr w:rsidR="00A940EE" w:rsidRPr="005D18C0" w14:paraId="29FF3B44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C12" w14:textId="77777777" w:rsidR="00A940EE" w:rsidRPr="005D18C0" w:rsidRDefault="00A940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02C" w14:textId="77777777" w:rsidR="00A940EE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ch G Access 4</w:t>
            </w:r>
            <w:r w:rsidR="00A940EE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orkbook 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576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2AA" w14:textId="77777777" w:rsidR="00A940EE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294" w14:textId="03D066DE" w:rsidR="00A940EE" w:rsidRPr="005D18C0" w:rsidRDefault="009951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25</w:t>
            </w:r>
          </w:p>
        </w:tc>
      </w:tr>
      <w:tr w:rsidR="00A940EE" w:rsidRPr="005D18C0" w14:paraId="26813CDA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127" w14:textId="77777777" w:rsidR="00A940EE" w:rsidRPr="003A6488" w:rsidRDefault="00A940E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A9A7" w14:textId="0D6C04B6" w:rsidR="00A940EE" w:rsidRPr="003A6488" w:rsidRDefault="00587E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glisch G Access 5</w:t>
            </w:r>
            <w:r w:rsidR="00C53F2B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6488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oo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4641" w14:textId="77777777" w:rsidR="00A940EE" w:rsidRPr="003A6488" w:rsidRDefault="00587E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C9A" w14:textId="0FCFC007" w:rsidR="00A940EE" w:rsidRPr="003A6488" w:rsidRDefault="003A64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99</w:t>
            </w:r>
          </w:p>
        </w:tc>
      </w:tr>
      <w:tr w:rsidR="00A940EE" w:rsidRPr="005D18C0" w14:paraId="22B93210" w14:textId="77777777" w:rsidTr="003C41C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493E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me 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565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CD50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3B1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97AC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811" w14:textId="419F4939" w:rsidR="00A940EE" w:rsidRPr="005D18C0" w:rsidRDefault="003A64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71</w:t>
            </w:r>
          </w:p>
        </w:tc>
      </w:tr>
      <w:tr w:rsidR="00A940EE" w:rsidRPr="005D18C0" w14:paraId="705002A0" w14:textId="77777777" w:rsidTr="003C41C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A24" w14:textId="0C2BE1C5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3A6488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 </w:t>
            </w: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 Q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81B" w14:textId="31E78283" w:rsidR="00A940EE" w:rsidRPr="003A6488" w:rsidRDefault="006D13FF" w:rsidP="006D13F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Green Line Trans</w:t>
            </w:r>
            <w:r w:rsidR="00C53F2B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tion</w:t>
            </w:r>
            <w:r w:rsid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6488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book</w:t>
            </w:r>
            <w:proofErr w:type="spellEnd"/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CA0" w14:textId="1D887AAC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A0B" w14:textId="77777777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et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B7A" w14:textId="446854D8" w:rsidR="00A940EE" w:rsidRPr="003A6488" w:rsidRDefault="003A64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A940EE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2F7F63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A940EE" w:rsidRPr="005D18C0" w14:paraId="71CD9743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3E1" w14:textId="28D360D2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8D0A" w14:textId="10FA56E7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B5B" w14:textId="6B6DDE83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9EB" w14:textId="6FE16377" w:rsidR="00A940EE" w:rsidRPr="003A6488" w:rsidRDefault="00A940EE" w:rsidP="003A6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A940EE" w:rsidRPr="005D18C0" w14:paraId="304C2A76" w14:textId="77777777" w:rsidTr="003C41C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DCB3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me S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20B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2F1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5450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5F4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A21" w14:textId="4A0434E5" w:rsidR="00A940EE" w:rsidRPr="005D18C0" w:rsidRDefault="003A64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5</w:t>
            </w:r>
          </w:p>
        </w:tc>
      </w:tr>
      <w:tr w:rsidR="00A940EE" w:rsidRPr="005D18C0" w14:paraId="44F75323" w14:textId="77777777" w:rsidTr="003C41C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CCBA" w14:textId="77777777" w:rsidR="00A940EE" w:rsidRPr="005D18C0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esamtsumme SI + SI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FEE" w14:textId="77777777" w:rsidR="00A940EE" w:rsidRPr="005D18C0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11C" w14:textId="77777777" w:rsidR="00A940EE" w:rsidRPr="005D18C0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EE8F" w14:textId="77777777" w:rsidR="00A940EE" w:rsidRPr="005D18C0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031" w14:textId="244723F9" w:rsidR="00A940EE" w:rsidRPr="005D18C0" w:rsidRDefault="00B556A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7,66</w:t>
            </w:r>
          </w:p>
        </w:tc>
      </w:tr>
    </w:tbl>
    <w:p w14:paraId="5F3D4FA9" w14:textId="77777777" w:rsidR="00E43059" w:rsidRPr="005D18C0" w:rsidRDefault="00E43059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E260074" w14:textId="77777777" w:rsidR="00903CCA" w:rsidRPr="005D18C0" w:rsidRDefault="003855A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D18C0">
        <w:rPr>
          <w:rFonts w:asciiTheme="minorHAnsi" w:hAnsiTheme="minorHAnsi"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C6B4A" wp14:editId="3B2CB9FE">
                <wp:simplePos x="0" y="0"/>
                <wp:positionH relativeFrom="column">
                  <wp:posOffset>-423545</wp:posOffset>
                </wp:positionH>
                <wp:positionV relativeFrom="paragraph">
                  <wp:posOffset>981075</wp:posOffset>
                </wp:positionV>
                <wp:extent cx="45719" cy="45719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167A72" id="Rechteck 2" o:spid="_x0000_s1026" style="position:absolute;margin-left:-33.35pt;margin-top:77.25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" fillcolor="white [3212]" stroked="f" strokeweight="2pt"/>
            </w:pict>
          </mc:Fallback>
        </mc:AlternateContent>
      </w:r>
    </w:p>
    <w:p w14:paraId="22EC37DC" w14:textId="77777777" w:rsidR="00903CCA" w:rsidRPr="005D18C0" w:rsidRDefault="00083C56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5D18C0">
        <w:rPr>
          <w:rFonts w:asciiTheme="minorHAnsi" w:hAnsiTheme="minorHAnsi"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82362" wp14:editId="0DA245D7">
                <wp:simplePos x="0" y="0"/>
                <wp:positionH relativeFrom="column">
                  <wp:posOffset>-213995</wp:posOffset>
                </wp:positionH>
                <wp:positionV relativeFrom="paragraph">
                  <wp:posOffset>3024505</wp:posOffset>
                </wp:positionV>
                <wp:extent cx="6543675" cy="62865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3128722" id="Rechteck 1" o:spid="_x0000_s1026" style="position:absolute;margin-left:-16.85pt;margin-top:238.15pt;width:515.2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" fillcolor="white [3212]" stroked="f" strokeweight="2pt"/>
            </w:pict>
          </mc:Fallback>
        </mc:AlternateContent>
      </w:r>
    </w:p>
    <w:p w14:paraId="5B27C4F8" w14:textId="77777777" w:rsidR="00903CCA" w:rsidRPr="005D18C0" w:rsidRDefault="00903CC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A85E666" w14:textId="40ACB1B8" w:rsidR="003472AB" w:rsidRPr="005D18C0" w:rsidRDefault="003472AB" w:rsidP="003472A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18C0">
        <w:rPr>
          <w:rFonts w:asciiTheme="minorHAnsi" w:hAnsiTheme="minorHAnsi" w:cstheme="minorHAnsi"/>
          <w:b/>
          <w:bCs/>
          <w:sz w:val="28"/>
          <w:szCs w:val="28"/>
        </w:rPr>
        <w:lastRenderedPageBreak/>
        <w:t>Lernmittel (Eigenanteil) 20</w:t>
      </w:r>
      <w:r w:rsidR="003E09C8" w:rsidRPr="005D18C0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AE3D1C" w:rsidRPr="005D18C0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3E09C8" w:rsidRPr="005D18C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34316">
        <w:rPr>
          <w:rFonts w:asciiTheme="minorHAnsi" w:hAnsiTheme="minorHAnsi" w:cstheme="minorHAnsi"/>
          <w:b/>
          <w:bCs/>
          <w:sz w:val="28"/>
          <w:szCs w:val="28"/>
        </w:rPr>
        <w:t xml:space="preserve"> (G9)</w:t>
      </w:r>
    </w:p>
    <w:p w14:paraId="3DE4B816" w14:textId="77777777" w:rsidR="003472AB" w:rsidRPr="005D18C0" w:rsidRDefault="003472AB" w:rsidP="003472A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1019"/>
        <w:gridCol w:w="2777"/>
        <w:gridCol w:w="2414"/>
        <w:gridCol w:w="1212"/>
        <w:gridCol w:w="763"/>
      </w:tblGrid>
      <w:tr w:rsidR="00CE5CE2" w:rsidRPr="005D18C0" w14:paraId="33F09DB3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674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Kla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72E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Fa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B89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Tit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014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ISB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C1B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Ver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D50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Euro</w:t>
            </w:r>
          </w:p>
        </w:tc>
      </w:tr>
      <w:tr w:rsidR="00CE5CE2" w:rsidRPr="005D18C0" w14:paraId="5257AEE5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93D" w14:textId="77777777" w:rsidR="003E1627" w:rsidRPr="005D18C0" w:rsidRDefault="003E1627" w:rsidP="00D93459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180" w14:textId="77777777" w:rsidR="003E1627" w:rsidRPr="005D18C0" w:rsidRDefault="003E1627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Deut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B43" w14:textId="77777777" w:rsidR="003E1627" w:rsidRPr="005D18C0" w:rsidRDefault="003E1627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Abschreiben erwünscht 5/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649" w14:textId="02BDE8E3" w:rsidR="00995117" w:rsidRPr="005D18C0" w:rsidRDefault="002C36DB" w:rsidP="00EA44CC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464-61822-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21A" w14:textId="77777777" w:rsidR="003E1627" w:rsidRPr="005D18C0" w:rsidRDefault="003E1627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247" w14:textId="4D27B19A" w:rsidR="003E1627" w:rsidRPr="005D18C0" w:rsidRDefault="003E1627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1</w:t>
            </w:r>
            <w:r w:rsidR="002C36DB" w:rsidRPr="005D18C0">
              <w:rPr>
                <w:rFonts w:asciiTheme="minorHAnsi" w:hAnsiTheme="minorHAnsi" w:cstheme="minorHAnsi"/>
              </w:rPr>
              <w:t>3,</w:t>
            </w:r>
            <w:r w:rsidR="00995117">
              <w:rPr>
                <w:rFonts w:asciiTheme="minorHAnsi" w:hAnsiTheme="minorHAnsi" w:cstheme="minorHAnsi"/>
              </w:rPr>
              <w:t>75</w:t>
            </w:r>
          </w:p>
        </w:tc>
      </w:tr>
      <w:tr w:rsidR="00CE5CE2" w:rsidRPr="005D18C0" w14:paraId="0023FF8F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5FD6" w14:textId="77777777" w:rsidR="003472AB" w:rsidRPr="00D41FFC" w:rsidRDefault="003472AB" w:rsidP="00D93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3A6" w14:textId="77777777" w:rsidR="003472AB" w:rsidRPr="00D41FFC" w:rsidRDefault="003472AB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5E7" w14:textId="1A15E4FF" w:rsidR="003472AB" w:rsidRPr="00434316" w:rsidRDefault="00EA44CC" w:rsidP="00D93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34316">
              <w:rPr>
                <w:rFonts w:asciiTheme="minorHAnsi" w:hAnsiTheme="minorHAnsi" w:cstheme="minorHAnsi"/>
                <w:b/>
                <w:bCs/>
                <w:lang w:val="en-US"/>
              </w:rPr>
              <w:t>English G Access 1</w:t>
            </w:r>
            <w:r w:rsidR="00CE5CE2" w:rsidRPr="0043431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G9)</w:t>
            </w:r>
            <w:r w:rsidR="000C1888" w:rsidRPr="0043431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0C1888" w:rsidRPr="00434316">
              <w:rPr>
                <w:rFonts w:asciiTheme="minorHAnsi" w:hAnsiTheme="minorHAnsi" w:cstheme="minorHAnsi"/>
                <w:b/>
                <w:bCs/>
                <w:lang w:val="en-US"/>
              </w:rPr>
              <w:t>ebook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D84" w14:textId="3337DD74" w:rsidR="003472AB" w:rsidRPr="00D41FFC" w:rsidRDefault="000C1888" w:rsidP="00EA44CC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978-3-06-036427-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853" w14:textId="77777777" w:rsidR="003472AB" w:rsidRPr="00D41FFC" w:rsidRDefault="00EA44CC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AE9" w14:textId="2B6070F5" w:rsidR="003472AB" w:rsidRPr="00D41FFC" w:rsidRDefault="000C1888" w:rsidP="001F12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8,99</w:t>
            </w:r>
          </w:p>
        </w:tc>
      </w:tr>
      <w:tr w:rsidR="00CE5CE2" w:rsidRPr="005D18C0" w14:paraId="6915FF5D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C4C" w14:textId="77777777" w:rsidR="003472AB" w:rsidRPr="005D18C0" w:rsidRDefault="00DC17EC" w:rsidP="00D93459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DB0" w14:textId="77777777" w:rsidR="003472AB" w:rsidRPr="005D18C0" w:rsidRDefault="003472AB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C59" w14:textId="77777777" w:rsidR="003472AB" w:rsidRPr="005D18C0" w:rsidRDefault="00DC17EC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h G Access 1 Workboo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CCF" w14:textId="24E29556" w:rsidR="003472AB" w:rsidRPr="005D18C0" w:rsidRDefault="003E09C8" w:rsidP="00DC17EC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06-036391-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905" w14:textId="77777777" w:rsidR="003472AB" w:rsidRPr="005D18C0" w:rsidRDefault="00DC17EC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B06" w14:textId="2DDA43FE" w:rsidR="003472AB" w:rsidRPr="005D18C0" w:rsidRDefault="003E09C8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</w:t>
            </w:r>
            <w:r w:rsidR="00545B42" w:rsidRPr="005D18C0">
              <w:rPr>
                <w:rFonts w:asciiTheme="minorHAnsi" w:hAnsiTheme="minorHAnsi" w:cstheme="minorHAnsi"/>
              </w:rPr>
              <w:t>,50</w:t>
            </w:r>
          </w:p>
        </w:tc>
      </w:tr>
      <w:tr w:rsidR="00CE5CE2" w:rsidRPr="005D18C0" w14:paraId="299CA727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6BE" w14:textId="77777777" w:rsidR="003472AB" w:rsidRPr="005D18C0" w:rsidRDefault="008A789F" w:rsidP="00D93459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656" w14:textId="77777777" w:rsidR="003472AB" w:rsidRPr="005D18C0" w:rsidRDefault="008A789F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Deut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BE" w14:textId="77777777" w:rsidR="003472AB" w:rsidRPr="005D18C0" w:rsidRDefault="008A789F" w:rsidP="00DC17EC">
            <w:pPr>
              <w:rPr>
                <w:rFonts w:asciiTheme="minorHAnsi" w:hAnsiTheme="minorHAnsi" w:cstheme="minorHAnsi"/>
                <w:lang w:val="en-US"/>
              </w:rPr>
            </w:pPr>
            <w:r w:rsidRPr="005D18C0">
              <w:rPr>
                <w:rFonts w:asciiTheme="minorHAnsi" w:hAnsiTheme="minorHAnsi" w:cstheme="minorHAnsi"/>
              </w:rPr>
              <w:t>Abschreiben</w:t>
            </w:r>
            <w:r w:rsidRPr="005D18C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D18C0">
              <w:rPr>
                <w:rFonts w:asciiTheme="minorHAnsi" w:hAnsiTheme="minorHAnsi" w:cstheme="minorHAnsi"/>
              </w:rPr>
              <w:t>erwünscht</w:t>
            </w:r>
            <w:r w:rsidRPr="005D18C0">
              <w:rPr>
                <w:rFonts w:asciiTheme="minorHAnsi" w:hAnsiTheme="minorHAnsi" w:cstheme="minorHAnsi"/>
                <w:lang w:val="en-US"/>
              </w:rPr>
              <w:t xml:space="preserve"> 7/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023" w14:textId="1BDD5D19" w:rsidR="003472AB" w:rsidRPr="005D18C0" w:rsidRDefault="002C36DB" w:rsidP="008A789F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464-61823-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D80" w14:textId="77777777" w:rsidR="003472AB" w:rsidRPr="005D18C0" w:rsidRDefault="008A789F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8B9" w14:textId="2E7E9FFE" w:rsidR="003472AB" w:rsidRPr="005D18C0" w:rsidRDefault="00545B42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1</w:t>
            </w:r>
            <w:r w:rsidR="002C36DB" w:rsidRPr="005D18C0">
              <w:rPr>
                <w:rFonts w:asciiTheme="minorHAnsi" w:hAnsiTheme="minorHAnsi" w:cstheme="minorHAnsi"/>
              </w:rPr>
              <w:t>3,</w:t>
            </w:r>
            <w:r w:rsidR="00995117">
              <w:rPr>
                <w:rFonts w:asciiTheme="minorHAnsi" w:hAnsiTheme="minorHAnsi" w:cstheme="minorHAnsi"/>
              </w:rPr>
              <w:t>75</w:t>
            </w:r>
          </w:p>
        </w:tc>
      </w:tr>
      <w:tr w:rsidR="00CE5CE2" w:rsidRPr="005D18C0" w14:paraId="5604A0E8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3C1" w14:textId="77777777" w:rsidR="008A789F" w:rsidRPr="005D18C0" w:rsidRDefault="008A789F" w:rsidP="007F38BD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32FC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85D" w14:textId="77777777" w:rsidR="008A789F" w:rsidRPr="005D18C0" w:rsidRDefault="008A789F" w:rsidP="007F38BD">
            <w:pPr>
              <w:rPr>
                <w:rFonts w:asciiTheme="minorHAnsi" w:hAnsiTheme="minorHAnsi" w:cstheme="minorHAnsi"/>
                <w:lang w:val="en-US"/>
              </w:rPr>
            </w:pPr>
            <w:r w:rsidRPr="005D18C0">
              <w:rPr>
                <w:rFonts w:asciiTheme="minorHAnsi" w:hAnsiTheme="minorHAnsi" w:cstheme="minorHAnsi"/>
                <w:lang w:val="en-US"/>
              </w:rPr>
              <w:t>English G Access 2</w:t>
            </w:r>
            <w:r w:rsidR="00CE5CE2" w:rsidRPr="005D18C0">
              <w:rPr>
                <w:rFonts w:asciiTheme="minorHAnsi" w:hAnsiTheme="minorHAnsi" w:cstheme="minorHAnsi"/>
                <w:lang w:val="en-US"/>
              </w:rPr>
              <w:t xml:space="preserve"> (G9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82D" w14:textId="298B94EA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06-03</w:t>
            </w:r>
            <w:r w:rsidR="00CE5CE2" w:rsidRPr="005D18C0">
              <w:rPr>
                <w:rFonts w:asciiTheme="minorHAnsi" w:hAnsiTheme="minorHAnsi" w:cstheme="minorHAnsi"/>
              </w:rPr>
              <w:t>6385-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1DE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496" w14:textId="5E38300A" w:rsidR="008A789F" w:rsidRPr="005D18C0" w:rsidRDefault="008E390B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20,</w:t>
            </w:r>
            <w:r w:rsidR="00995117">
              <w:rPr>
                <w:rFonts w:asciiTheme="minorHAnsi" w:hAnsiTheme="minorHAnsi" w:cstheme="minorHAnsi"/>
              </w:rPr>
              <w:t>5</w:t>
            </w:r>
            <w:r w:rsidRPr="005D18C0">
              <w:rPr>
                <w:rFonts w:asciiTheme="minorHAnsi" w:hAnsiTheme="minorHAnsi" w:cstheme="minorHAnsi"/>
              </w:rPr>
              <w:t>0</w:t>
            </w:r>
          </w:p>
        </w:tc>
      </w:tr>
      <w:tr w:rsidR="00CE5CE2" w:rsidRPr="005D18C0" w14:paraId="3D0BE650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C36" w14:textId="77777777" w:rsidR="008A789F" w:rsidRPr="005D18C0" w:rsidRDefault="008A789F" w:rsidP="007F38BD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49E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9A9" w14:textId="1841B94F" w:rsidR="008A789F" w:rsidRPr="00434316" w:rsidRDefault="008A789F" w:rsidP="007F38BD">
            <w:pPr>
              <w:rPr>
                <w:rFonts w:asciiTheme="minorHAnsi" w:hAnsiTheme="minorHAnsi" w:cstheme="minorHAnsi"/>
                <w:lang w:val="en-US"/>
              </w:rPr>
            </w:pPr>
            <w:r w:rsidRPr="00434316">
              <w:rPr>
                <w:rFonts w:asciiTheme="minorHAnsi" w:hAnsiTheme="minorHAnsi" w:cstheme="minorHAnsi"/>
                <w:lang w:val="en-US"/>
              </w:rPr>
              <w:t xml:space="preserve">English G Access 2 </w:t>
            </w:r>
            <w:r w:rsidR="008E390B" w:rsidRPr="00434316">
              <w:rPr>
                <w:rFonts w:asciiTheme="minorHAnsi" w:hAnsiTheme="minorHAnsi" w:cstheme="minorHAnsi"/>
                <w:lang w:val="en-US"/>
              </w:rPr>
              <w:t xml:space="preserve">(G9) </w:t>
            </w:r>
            <w:r w:rsidRPr="00434316">
              <w:rPr>
                <w:rFonts w:asciiTheme="minorHAnsi" w:hAnsiTheme="minorHAnsi" w:cstheme="minorHAnsi"/>
                <w:lang w:val="en-US"/>
              </w:rPr>
              <w:t>Workboo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053" w14:textId="1BF1BACB" w:rsidR="008A789F" w:rsidRPr="005D18C0" w:rsidRDefault="005270BB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06-036392-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860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E1D" w14:textId="296F2AB6" w:rsidR="008A789F" w:rsidRPr="005D18C0" w:rsidRDefault="00CE5CE2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,</w:t>
            </w:r>
            <w:r w:rsidR="005270BB" w:rsidRPr="005D18C0">
              <w:rPr>
                <w:rFonts w:asciiTheme="minorHAnsi" w:hAnsiTheme="minorHAnsi" w:cstheme="minorHAnsi"/>
              </w:rPr>
              <w:t>50</w:t>
            </w:r>
          </w:p>
        </w:tc>
      </w:tr>
      <w:tr w:rsidR="00CE5CE2" w:rsidRPr="005D18C0" w14:paraId="23AAD163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47F" w14:textId="77777777" w:rsidR="008A789F" w:rsidRPr="005D18C0" w:rsidRDefault="008A789F" w:rsidP="007F38BD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FE9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B32" w14:textId="7350AFEA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 G Access 3</w:t>
            </w:r>
            <w:r w:rsidR="003E09C8" w:rsidRPr="005D18C0">
              <w:rPr>
                <w:rFonts w:asciiTheme="minorHAnsi" w:hAnsiTheme="minorHAnsi" w:cstheme="minorHAnsi"/>
              </w:rPr>
              <w:t xml:space="preserve"> (G9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FDB" w14:textId="6228968A" w:rsidR="00D41FFC" w:rsidRPr="005D18C0" w:rsidRDefault="00D41FFC" w:rsidP="006D13FF">
            <w:pPr>
              <w:rPr>
                <w:rFonts w:asciiTheme="minorHAnsi" w:hAnsiTheme="minorHAnsi" w:cstheme="minorHAnsi"/>
              </w:rPr>
            </w:pPr>
            <w:r w:rsidRPr="00D41FFC">
              <w:rPr>
                <w:rFonts w:asciiTheme="minorHAnsi" w:hAnsiTheme="minorHAnsi" w:cstheme="minorHAnsi"/>
              </w:rPr>
              <w:t>978-3-06-036387-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239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A21" w14:textId="66F6E5BC" w:rsidR="008A789F" w:rsidRPr="005D18C0" w:rsidRDefault="006D13FF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2</w:t>
            </w:r>
            <w:r w:rsidR="00D41FFC">
              <w:rPr>
                <w:rFonts w:asciiTheme="minorHAnsi" w:hAnsiTheme="minorHAnsi" w:cstheme="minorHAnsi"/>
              </w:rPr>
              <w:t>0</w:t>
            </w:r>
            <w:r w:rsidRPr="005D18C0">
              <w:rPr>
                <w:rFonts w:asciiTheme="minorHAnsi" w:hAnsiTheme="minorHAnsi" w:cstheme="minorHAnsi"/>
              </w:rPr>
              <w:t>,</w:t>
            </w:r>
            <w:r w:rsidR="00D41FFC">
              <w:rPr>
                <w:rFonts w:asciiTheme="minorHAnsi" w:hAnsiTheme="minorHAnsi" w:cstheme="minorHAnsi"/>
              </w:rPr>
              <w:t>5</w:t>
            </w:r>
            <w:r w:rsidRPr="005D18C0">
              <w:rPr>
                <w:rFonts w:asciiTheme="minorHAnsi" w:hAnsiTheme="minorHAnsi" w:cstheme="minorHAnsi"/>
              </w:rPr>
              <w:t>0</w:t>
            </w:r>
          </w:p>
        </w:tc>
      </w:tr>
      <w:tr w:rsidR="00CE5CE2" w:rsidRPr="005D18C0" w14:paraId="69C32776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DEE" w14:textId="77777777" w:rsidR="008A789F" w:rsidRPr="005D18C0" w:rsidRDefault="008A789F" w:rsidP="00D93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18C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1CB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5D0" w14:textId="06CC9C92" w:rsidR="008A789F" w:rsidRPr="00434316" w:rsidRDefault="008A789F" w:rsidP="00D93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34316">
              <w:rPr>
                <w:rFonts w:asciiTheme="minorHAnsi" w:hAnsiTheme="minorHAnsi" w:cstheme="minorHAnsi"/>
                <w:b/>
                <w:bCs/>
                <w:lang w:val="en-US"/>
              </w:rPr>
              <w:t>English G Access 4</w:t>
            </w:r>
            <w:r w:rsidR="003E09C8" w:rsidRPr="0043431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D41FFC" w:rsidRPr="0043431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(G9) </w:t>
            </w:r>
            <w:proofErr w:type="spellStart"/>
            <w:r w:rsidR="003E09C8" w:rsidRPr="00434316">
              <w:rPr>
                <w:rFonts w:asciiTheme="minorHAnsi" w:hAnsiTheme="minorHAnsi" w:cstheme="minorHAnsi"/>
                <w:b/>
                <w:bCs/>
                <w:lang w:val="en-US"/>
              </w:rPr>
              <w:t>ebook</w:t>
            </w:r>
            <w:proofErr w:type="spellEnd"/>
            <w:r w:rsidR="003E09C8" w:rsidRPr="0043431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7D3" w14:textId="1D61B5A9" w:rsidR="008A789F" w:rsidRPr="00D41FFC" w:rsidRDefault="005270BB" w:rsidP="00E969E1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978-3-06-031651-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CA2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AAA" w14:textId="0E06059F" w:rsidR="008A789F" w:rsidRPr="00D41FFC" w:rsidRDefault="005270BB" w:rsidP="001F12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8,99</w:t>
            </w:r>
          </w:p>
        </w:tc>
      </w:tr>
      <w:tr w:rsidR="00CE5CE2" w:rsidRPr="005D18C0" w14:paraId="133079F7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5DF" w14:textId="77777777" w:rsidR="008A789F" w:rsidRPr="005D18C0" w:rsidRDefault="008A789F" w:rsidP="00D93459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D74" w14:textId="77777777" w:rsidR="008A789F" w:rsidRPr="005D18C0" w:rsidRDefault="008A789F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547" w14:textId="1C11032E" w:rsidR="008A789F" w:rsidRPr="005D18C0" w:rsidRDefault="005D18C0" w:rsidP="00E32891">
            <w:pPr>
              <w:rPr>
                <w:rFonts w:asciiTheme="minorHAnsi" w:hAnsiTheme="minorHAnsi" w:cstheme="minorHAnsi"/>
                <w:lang w:val="en-US"/>
              </w:rPr>
            </w:pPr>
            <w:r w:rsidRPr="005D18C0">
              <w:rPr>
                <w:rFonts w:asciiTheme="minorHAnsi" w:hAnsiTheme="minorHAnsi" w:cstheme="minorHAnsi"/>
                <w:bCs/>
                <w:lang w:val="en-US"/>
              </w:rPr>
              <w:t>English</w:t>
            </w:r>
            <w:r w:rsidR="008A789F" w:rsidRPr="005D18C0">
              <w:rPr>
                <w:rFonts w:asciiTheme="minorHAnsi" w:hAnsiTheme="minorHAnsi" w:cstheme="minorHAnsi"/>
                <w:bCs/>
                <w:lang w:val="en-US"/>
              </w:rPr>
              <w:t xml:space="preserve"> G Access 4 </w:t>
            </w:r>
            <w:r w:rsidR="007E30FA">
              <w:rPr>
                <w:rFonts w:asciiTheme="minorHAnsi" w:hAnsiTheme="minorHAnsi" w:cstheme="minorHAnsi"/>
                <w:bCs/>
                <w:lang w:val="en-US"/>
              </w:rPr>
              <w:t xml:space="preserve">(G9) </w:t>
            </w:r>
            <w:r w:rsidR="008A789F" w:rsidRPr="005D18C0">
              <w:rPr>
                <w:rFonts w:asciiTheme="minorHAnsi" w:hAnsiTheme="minorHAnsi" w:cstheme="minorHAnsi"/>
                <w:bCs/>
                <w:lang w:val="en-US"/>
              </w:rPr>
              <w:t xml:space="preserve">Workbook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256" w14:textId="68CB8844" w:rsidR="008A789F" w:rsidRPr="005D18C0" w:rsidRDefault="005270BB" w:rsidP="00E969E1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06-0</w:t>
            </w:r>
            <w:r w:rsidR="00434316">
              <w:rPr>
                <w:rFonts w:asciiTheme="minorHAnsi" w:hAnsiTheme="minorHAnsi" w:cstheme="minorHAnsi"/>
              </w:rPr>
              <w:t>36394-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C82" w14:textId="77777777" w:rsidR="008A789F" w:rsidRPr="005D18C0" w:rsidRDefault="008A789F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D63" w14:textId="53779B06" w:rsidR="008A789F" w:rsidRPr="005D18C0" w:rsidRDefault="00434316" w:rsidP="001F12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50</w:t>
            </w:r>
          </w:p>
        </w:tc>
      </w:tr>
      <w:tr w:rsidR="00CE5CE2" w:rsidRPr="005D18C0" w14:paraId="7F9A1F5F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AE4" w14:textId="77777777" w:rsidR="008A789F" w:rsidRPr="00D41FFC" w:rsidRDefault="008A789F" w:rsidP="00D93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595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610" w14:textId="3712C741" w:rsidR="008A789F" w:rsidRPr="00D41FFC" w:rsidRDefault="006D13FF" w:rsidP="006D13FF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 xml:space="preserve">Englisch G Access 5 </w:t>
            </w:r>
            <w:proofErr w:type="spellStart"/>
            <w:r w:rsidR="00D41FFC" w:rsidRPr="00D41FFC">
              <w:rPr>
                <w:rFonts w:asciiTheme="minorHAnsi" w:hAnsiTheme="minorHAnsi" w:cstheme="minorHAnsi"/>
                <w:b/>
                <w:bCs/>
              </w:rPr>
              <w:t>ebook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6862" w14:textId="0AE4F120" w:rsidR="008A789F" w:rsidRPr="00D41FFC" w:rsidRDefault="000C1888" w:rsidP="00E969E1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978-3-06-033768-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8C9" w14:textId="77777777" w:rsidR="008A789F" w:rsidRPr="00D41FFC" w:rsidRDefault="006D13F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5E5" w14:textId="1D9B181A" w:rsidR="008A789F" w:rsidRPr="00D41FFC" w:rsidRDefault="000C1888" w:rsidP="001F12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8,99</w:t>
            </w:r>
          </w:p>
        </w:tc>
      </w:tr>
      <w:tr w:rsidR="00CE5CE2" w:rsidRPr="005D18C0" w14:paraId="0B5CD1C9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DA8" w14:textId="50F6D3B7" w:rsidR="008A789F" w:rsidRPr="00D41FFC" w:rsidRDefault="008A789F" w:rsidP="006D13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</w:t>
            </w:r>
            <w:r w:rsidR="00D41FFC" w:rsidRPr="00D41FFC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Pr="00D41FFC">
              <w:rPr>
                <w:rFonts w:asciiTheme="minorHAnsi" w:hAnsiTheme="minorHAnsi" w:cstheme="minorHAnsi"/>
                <w:b/>
                <w:bCs/>
              </w:rPr>
              <w:t>– Q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079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FEA6" w14:textId="6B6740F2" w:rsidR="008A789F" w:rsidRPr="00D41FFC" w:rsidRDefault="006D13F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Green Line Transition</w:t>
            </w:r>
            <w:r w:rsidR="003A6488" w:rsidRPr="00D41F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3A6488" w:rsidRPr="00D41FFC">
              <w:rPr>
                <w:rFonts w:asciiTheme="minorHAnsi" w:hAnsiTheme="minorHAnsi" w:cstheme="minorHAnsi"/>
                <w:b/>
                <w:bCs/>
              </w:rPr>
              <w:t>ebook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518" w14:textId="418C066F" w:rsidR="008A789F" w:rsidRPr="00D41FFC" w:rsidRDefault="00D41FFC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CD50023EBA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493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Kl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7B5" w14:textId="14A37AB4" w:rsidR="008A789F" w:rsidRPr="00D41FFC" w:rsidRDefault="003A6488" w:rsidP="001F12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3</w:t>
            </w:r>
            <w:r w:rsidR="008A789F" w:rsidRPr="00D41FFC">
              <w:rPr>
                <w:rFonts w:asciiTheme="minorHAnsi" w:hAnsiTheme="minorHAnsi" w:cstheme="minorHAnsi"/>
                <w:b/>
                <w:bCs/>
              </w:rPr>
              <w:t>,</w:t>
            </w:r>
            <w:r w:rsidR="00242D62" w:rsidRPr="00D41FFC">
              <w:rPr>
                <w:rFonts w:asciiTheme="minorHAnsi" w:hAnsiTheme="minorHAnsi" w:cstheme="minorHAnsi"/>
                <w:b/>
                <w:bCs/>
              </w:rPr>
              <w:t>95</w:t>
            </w:r>
          </w:p>
        </w:tc>
      </w:tr>
    </w:tbl>
    <w:p w14:paraId="12AD1196" w14:textId="77777777" w:rsidR="003472AB" w:rsidRPr="005D18C0" w:rsidRDefault="003472AB" w:rsidP="003472AB">
      <w:pPr>
        <w:rPr>
          <w:rFonts w:asciiTheme="minorHAnsi" w:hAnsiTheme="minorHAnsi" w:cstheme="minorHAnsi"/>
        </w:rPr>
      </w:pPr>
    </w:p>
    <w:p w14:paraId="14885B7F" w14:textId="77777777" w:rsidR="003472AB" w:rsidRPr="005D18C0" w:rsidRDefault="003472AB" w:rsidP="003472AB">
      <w:pPr>
        <w:rPr>
          <w:rFonts w:asciiTheme="minorHAnsi" w:hAnsiTheme="minorHAnsi" w:cstheme="minorHAnsi"/>
        </w:rPr>
      </w:pPr>
    </w:p>
    <w:p w14:paraId="4E2ACCDC" w14:textId="798C0899" w:rsidR="003472AB" w:rsidRPr="005D18C0" w:rsidRDefault="003472AB" w:rsidP="003472AB">
      <w:pPr>
        <w:rPr>
          <w:rFonts w:asciiTheme="minorHAnsi" w:hAnsiTheme="minorHAnsi" w:cstheme="minorHAnsi"/>
        </w:rPr>
      </w:pPr>
      <w:r w:rsidRPr="005D18C0">
        <w:rPr>
          <w:rFonts w:asciiTheme="minorHAnsi" w:hAnsiTheme="minorHAnsi" w:cstheme="minorHAnsi"/>
        </w:rPr>
        <w:t xml:space="preserve">Der Eigenanteil entfällt für Empfängerinnen und Empfänger von Hilfe zum Lebensunterhalt nach SGB XII. Bitte stellen Sie einen Antrag auf Übernahme des Eigenanteils beim Fachbereich </w:t>
      </w:r>
      <w:r w:rsidR="00C16490">
        <w:rPr>
          <w:rFonts w:asciiTheme="minorHAnsi" w:hAnsiTheme="minorHAnsi" w:cstheme="minorHAnsi"/>
        </w:rPr>
        <w:t>4.3 Bildung</w:t>
      </w:r>
      <w:r w:rsidR="00753EEE" w:rsidRPr="005D18C0">
        <w:rPr>
          <w:rFonts w:asciiTheme="minorHAnsi" w:hAnsiTheme="minorHAnsi" w:cstheme="minorHAnsi"/>
        </w:rPr>
        <w:t>,</w:t>
      </w:r>
      <w:r w:rsidR="00C16490">
        <w:rPr>
          <w:rFonts w:asciiTheme="minorHAnsi" w:hAnsiTheme="minorHAnsi" w:cstheme="minorHAnsi"/>
        </w:rPr>
        <w:t xml:space="preserve"> Verwaltungsgebäude 3,</w:t>
      </w:r>
      <w:r w:rsidR="00753EEE" w:rsidRPr="005D18C0">
        <w:rPr>
          <w:rFonts w:asciiTheme="minorHAnsi" w:hAnsiTheme="minorHAnsi" w:cstheme="minorHAnsi"/>
        </w:rPr>
        <w:t xml:space="preserve"> Raum </w:t>
      </w:r>
      <w:r w:rsidR="00C16490">
        <w:rPr>
          <w:rFonts w:asciiTheme="minorHAnsi" w:hAnsiTheme="minorHAnsi" w:cstheme="minorHAnsi"/>
        </w:rPr>
        <w:t xml:space="preserve">305. </w:t>
      </w:r>
      <w:r w:rsidR="00753EEE" w:rsidRPr="005D18C0">
        <w:rPr>
          <w:rFonts w:asciiTheme="minorHAnsi" w:hAnsiTheme="minorHAnsi" w:cstheme="minorHAnsi"/>
        </w:rPr>
        <w:t>Moltkestr. 2</w:t>
      </w:r>
      <w:r w:rsidR="00C16490">
        <w:rPr>
          <w:rFonts w:asciiTheme="minorHAnsi" w:hAnsiTheme="minorHAnsi" w:cstheme="minorHAnsi"/>
        </w:rPr>
        <w:t>6</w:t>
      </w:r>
      <w:r w:rsidR="00753EEE" w:rsidRPr="005D18C0">
        <w:rPr>
          <w:rFonts w:asciiTheme="minorHAnsi" w:hAnsiTheme="minorHAnsi" w:cstheme="minorHAnsi"/>
        </w:rPr>
        <w:t>, 58332 Schwelm,</w:t>
      </w:r>
      <w:r w:rsidR="000D3412" w:rsidRPr="005D18C0">
        <w:rPr>
          <w:rFonts w:asciiTheme="minorHAnsi" w:hAnsiTheme="minorHAnsi" w:cstheme="minorHAnsi"/>
        </w:rPr>
        <w:t xml:space="preserve"> </w:t>
      </w:r>
      <w:r w:rsidRPr="005D18C0">
        <w:rPr>
          <w:rFonts w:asciiTheme="minorHAnsi" w:hAnsiTheme="minorHAnsi" w:cstheme="minorHAnsi"/>
        </w:rPr>
        <w:t xml:space="preserve">Frau </w:t>
      </w:r>
      <w:proofErr w:type="spellStart"/>
      <w:r w:rsidRPr="005D18C0">
        <w:rPr>
          <w:rFonts w:asciiTheme="minorHAnsi" w:hAnsiTheme="minorHAnsi" w:cstheme="minorHAnsi"/>
        </w:rPr>
        <w:t>Passehl</w:t>
      </w:r>
      <w:proofErr w:type="spellEnd"/>
      <w:r w:rsidRPr="005D18C0">
        <w:rPr>
          <w:rFonts w:asciiTheme="minorHAnsi" w:hAnsiTheme="minorHAnsi" w:cstheme="minorHAnsi"/>
        </w:rPr>
        <w:t>.</w:t>
      </w:r>
    </w:p>
    <w:p w14:paraId="5B01F6D3" w14:textId="77777777" w:rsidR="003472AB" w:rsidRPr="005D18C0" w:rsidRDefault="003472AB" w:rsidP="003472AB">
      <w:pPr>
        <w:rPr>
          <w:rFonts w:asciiTheme="minorHAnsi" w:hAnsiTheme="minorHAnsi" w:cstheme="minorHAnsi"/>
        </w:rPr>
      </w:pPr>
      <w:r w:rsidRPr="005D18C0">
        <w:rPr>
          <w:rFonts w:asciiTheme="minorHAnsi" w:hAnsiTheme="minorHAnsi" w:cstheme="minorHAnsi"/>
        </w:rPr>
        <w:t xml:space="preserve">Der Eigenanteil für Empfängerinnen und Empfänger von Hartz IV / </w:t>
      </w:r>
      <w:proofErr w:type="spellStart"/>
      <w:r w:rsidRPr="005D18C0">
        <w:rPr>
          <w:rFonts w:asciiTheme="minorHAnsi" w:hAnsiTheme="minorHAnsi" w:cstheme="minorHAnsi"/>
        </w:rPr>
        <w:t>Alg</w:t>
      </w:r>
      <w:proofErr w:type="spellEnd"/>
      <w:r w:rsidRPr="005D18C0">
        <w:rPr>
          <w:rFonts w:asciiTheme="minorHAnsi" w:hAnsiTheme="minorHAnsi" w:cstheme="minorHAnsi"/>
        </w:rPr>
        <w:t xml:space="preserve"> II wird nicht übernommen.</w:t>
      </w:r>
    </w:p>
    <w:p w14:paraId="7566F3DC" w14:textId="77777777" w:rsidR="00903CCA" w:rsidRPr="005D18C0" w:rsidRDefault="00903CCA">
      <w:pPr>
        <w:rPr>
          <w:rFonts w:asciiTheme="minorHAnsi" w:hAnsiTheme="minorHAnsi" w:cstheme="minorHAnsi"/>
        </w:rPr>
      </w:pPr>
    </w:p>
    <w:p w14:paraId="09A63EC1" w14:textId="77777777" w:rsidR="00903CCA" w:rsidRPr="005D18C0" w:rsidRDefault="00903CCA">
      <w:pPr>
        <w:rPr>
          <w:rFonts w:asciiTheme="minorHAnsi" w:hAnsiTheme="minorHAnsi" w:cstheme="minorHAnsi"/>
        </w:rPr>
      </w:pPr>
    </w:p>
    <w:p w14:paraId="49C22118" w14:textId="77777777" w:rsidR="00903CCA" w:rsidRPr="005D18C0" w:rsidRDefault="00903CCA">
      <w:pPr>
        <w:rPr>
          <w:rFonts w:asciiTheme="minorHAnsi" w:hAnsiTheme="minorHAnsi" w:cstheme="minorHAnsi"/>
        </w:rPr>
      </w:pPr>
    </w:p>
    <w:sectPr w:rsidR="00903CCA" w:rsidRPr="005D18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83"/>
    <w:rsid w:val="00083C56"/>
    <w:rsid w:val="000C1888"/>
    <w:rsid w:val="000D3412"/>
    <w:rsid w:val="001107DC"/>
    <w:rsid w:val="0015745C"/>
    <w:rsid w:val="00173192"/>
    <w:rsid w:val="001F0183"/>
    <w:rsid w:val="001F128F"/>
    <w:rsid w:val="00242D62"/>
    <w:rsid w:val="00274D62"/>
    <w:rsid w:val="002C36DB"/>
    <w:rsid w:val="002F7F63"/>
    <w:rsid w:val="00302DA3"/>
    <w:rsid w:val="00310708"/>
    <w:rsid w:val="003472AB"/>
    <w:rsid w:val="003827C5"/>
    <w:rsid w:val="003855A3"/>
    <w:rsid w:val="00396C68"/>
    <w:rsid w:val="003A6488"/>
    <w:rsid w:val="003B02F5"/>
    <w:rsid w:val="003C41C4"/>
    <w:rsid w:val="003E09C8"/>
    <w:rsid w:val="003E1627"/>
    <w:rsid w:val="00434316"/>
    <w:rsid w:val="00440AD6"/>
    <w:rsid w:val="0045735C"/>
    <w:rsid w:val="00472F6D"/>
    <w:rsid w:val="00512F6E"/>
    <w:rsid w:val="005270BB"/>
    <w:rsid w:val="00545B42"/>
    <w:rsid w:val="005576D4"/>
    <w:rsid w:val="00587E12"/>
    <w:rsid w:val="005D18C0"/>
    <w:rsid w:val="00602F43"/>
    <w:rsid w:val="00662136"/>
    <w:rsid w:val="006D13FF"/>
    <w:rsid w:val="00723A13"/>
    <w:rsid w:val="00753EEE"/>
    <w:rsid w:val="00796A9F"/>
    <w:rsid w:val="007C72C1"/>
    <w:rsid w:val="007E30FA"/>
    <w:rsid w:val="00854804"/>
    <w:rsid w:val="008A789F"/>
    <w:rsid w:val="008E390B"/>
    <w:rsid w:val="00903CCA"/>
    <w:rsid w:val="00921E2D"/>
    <w:rsid w:val="0098168D"/>
    <w:rsid w:val="00995117"/>
    <w:rsid w:val="00A14444"/>
    <w:rsid w:val="00A940EE"/>
    <w:rsid w:val="00AB511E"/>
    <w:rsid w:val="00AC02E8"/>
    <w:rsid w:val="00AE3D1C"/>
    <w:rsid w:val="00B01CCC"/>
    <w:rsid w:val="00B020B2"/>
    <w:rsid w:val="00B2127B"/>
    <w:rsid w:val="00B556A5"/>
    <w:rsid w:val="00B56FE9"/>
    <w:rsid w:val="00B73B0D"/>
    <w:rsid w:val="00BA570A"/>
    <w:rsid w:val="00BE6A62"/>
    <w:rsid w:val="00C12654"/>
    <w:rsid w:val="00C16490"/>
    <w:rsid w:val="00C23F20"/>
    <w:rsid w:val="00C26CED"/>
    <w:rsid w:val="00C32FC1"/>
    <w:rsid w:val="00C53F2B"/>
    <w:rsid w:val="00C575D6"/>
    <w:rsid w:val="00C62B3E"/>
    <w:rsid w:val="00C63B03"/>
    <w:rsid w:val="00CA0867"/>
    <w:rsid w:val="00CE5CE2"/>
    <w:rsid w:val="00D41FFC"/>
    <w:rsid w:val="00D77323"/>
    <w:rsid w:val="00DC17EC"/>
    <w:rsid w:val="00E32891"/>
    <w:rsid w:val="00E43059"/>
    <w:rsid w:val="00E6056E"/>
    <w:rsid w:val="00E735CB"/>
    <w:rsid w:val="00E969E1"/>
    <w:rsid w:val="00EA44CC"/>
    <w:rsid w:val="00F46DE6"/>
    <w:rsid w:val="00F73275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95ABA"/>
  <w15:docId w15:val="{E09C3E6C-4EA6-4C29-894C-C14C807D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A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A13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472A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682D-8956-4D44-89B2-20AA6FCA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mittel</vt:lpstr>
    </vt:vector>
  </TitlesOfParts>
  <Company>Schwelm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mittel</dc:title>
  <dc:subject>Eigenanteil 2010</dc:subject>
  <dc:creator>Bergmann</dc:creator>
  <cp:lastModifiedBy>Microsoft Office User</cp:lastModifiedBy>
  <cp:revision>7</cp:revision>
  <cp:lastPrinted>2020-06-23T05:46:00Z</cp:lastPrinted>
  <dcterms:created xsi:type="dcterms:W3CDTF">2021-06-29T10:44:00Z</dcterms:created>
  <dcterms:modified xsi:type="dcterms:W3CDTF">2021-07-08T09:55:00Z</dcterms:modified>
  <cp:category>MGS</cp:category>
</cp:coreProperties>
</file>